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级计算机基础及MS Office应用  2014年考试专用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一级计算机基础及MS Office应用  2014年考试专用 评论地址：https://www.jiaokey.com/book/detail/1351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